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6F2089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8.07.16р.</w:t>
      </w:r>
      <w:r w:rsidR="0056720F" w:rsidRPr="00CC28DA">
        <w:rPr>
          <w:rFonts w:ascii="Times New Roman" w:hAnsi="Times New Roman"/>
          <w:sz w:val="26"/>
          <w:szCs w:val="26"/>
          <w:lang w:val="uk-UA"/>
        </w:rPr>
        <w:t xml:space="preserve">  №</w:t>
      </w:r>
      <w:r w:rsidR="00742A6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70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25028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туризм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учн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E25028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» </w:t>
      </w:r>
    </w:p>
    <w:p w:rsid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B57516">
        <w:rPr>
          <w:rFonts w:ascii="Times New Roman" w:hAnsi="Times New Roman"/>
          <w:b/>
          <w:sz w:val="26"/>
          <w:szCs w:val="26"/>
          <w:lang w:val="uk-UA"/>
        </w:rPr>
        <w:t>серпень</w:t>
      </w:r>
      <w:r w:rsidR="000F4BC3"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B57516" w:rsidRPr="00B57516" w:rsidRDefault="00B57516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8784"/>
      </w:tblGrid>
      <w:tr w:rsidR="00263BA6" w:rsidRPr="0027274F" w:rsidTr="00B5751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proofErr w:type="gram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proofErr w:type="gramEnd"/>
          </w:p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ведення</w:t>
            </w:r>
            <w:proofErr w:type="spell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CF1C53" w:rsidRPr="006F2089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B57516" w:rsidRDefault="00B57516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1-10</w:t>
            </w:r>
          </w:p>
          <w:p w:rsidR="00B57516" w:rsidRPr="00B57516" w:rsidRDefault="00B57516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B57516" w:rsidRDefault="00662FEA" w:rsidP="00662FE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Робота працівників закладу щодо підготовки презентаційного матеріалу</w:t>
            </w:r>
            <w:r w:rsidR="00B57516" w:rsidRPr="00B5751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до участі в ІІ-му етапі Всеукраїнського проекту «25 років незалежності України – 25 років розвитку позашкільної освіти»</w:t>
            </w:r>
          </w:p>
        </w:tc>
      </w:tr>
      <w:tr w:rsidR="00CF1C53" w:rsidRPr="006F2089" w:rsidTr="005E3149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B57516" w:rsidRDefault="00F02E1B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6-26</w:t>
            </w:r>
          </w:p>
          <w:p w:rsidR="00F02E1B" w:rsidRPr="00B57516" w:rsidRDefault="00F02E1B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B57516" w:rsidRDefault="00F02E1B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Участь команди Львівщини в  ІІІ-му Всеукраїнському етапі Всеукраїнської дитячо-юнацької  військово-патріотичної гри «Сокіл»(«Джура»)- «Джура»- 2016: </w:t>
            </w:r>
            <w:proofErr w:type="spellStart"/>
            <w:r w:rsidRPr="00B5751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Хаджибеївські</w:t>
            </w:r>
            <w:proofErr w:type="spellEnd"/>
            <w:r w:rsidRPr="00B5751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соколи»</w:t>
            </w:r>
          </w:p>
        </w:tc>
      </w:tr>
      <w:tr w:rsidR="00CF1C53" w:rsidRPr="006F2089" w:rsidTr="00263BA6">
        <w:trPr>
          <w:trHeight w:val="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B57516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Висвітлення кращого досвіду роботи музеїв при дошкільних, загальноосвітніх, позашкільних і професійно-технічних навчальних закладах Львівщини на освітньому порталі Львівщини у рубриці «Живий музей»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F02E1B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662FEA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до</w:t>
            </w:r>
            <w:r w:rsidR="00F02E1B" w:rsidRPr="00B57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ведення змагань вихованців гуртків </w:t>
            </w:r>
            <w:proofErr w:type="spellStart"/>
            <w:r w:rsidR="00F02E1B" w:rsidRPr="00B57516">
              <w:rPr>
                <w:rFonts w:ascii="Times New Roman" w:hAnsi="Times New Roman"/>
                <w:sz w:val="26"/>
                <w:szCs w:val="26"/>
                <w:lang w:val="uk-UA"/>
              </w:rPr>
              <w:t>КЗ</w:t>
            </w:r>
            <w:proofErr w:type="spellEnd"/>
            <w:r w:rsidR="00F02E1B" w:rsidRPr="00B57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ОР ЛОЦКЕТУМ зі спортивного туризму, присвячених Дню туризму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F02E1B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навчально-методичних матеріалів до програми козацько-лицарського виховання (початковий рівень)</w:t>
            </w:r>
          </w:p>
        </w:tc>
      </w:tr>
      <w:tr w:rsidR="00CF1C53" w:rsidRPr="006F2089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F02E1B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F02E1B" w:rsidP="00E32F6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F02E1B" w:rsidP="00E32F6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B57516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27274F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бит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>ович</w:t>
      </w:r>
      <w:proofErr w:type="spellEnd"/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11B99"/>
    <w:rsid w:val="00113BBE"/>
    <w:rsid w:val="00115C29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E623B"/>
    <w:rsid w:val="003006BA"/>
    <w:rsid w:val="00306474"/>
    <w:rsid w:val="003108CE"/>
    <w:rsid w:val="003126FA"/>
    <w:rsid w:val="00316E57"/>
    <w:rsid w:val="00344E2F"/>
    <w:rsid w:val="00351A31"/>
    <w:rsid w:val="00354B02"/>
    <w:rsid w:val="003600BC"/>
    <w:rsid w:val="00360406"/>
    <w:rsid w:val="00371E9D"/>
    <w:rsid w:val="00377386"/>
    <w:rsid w:val="0038781B"/>
    <w:rsid w:val="0039222E"/>
    <w:rsid w:val="003A00A4"/>
    <w:rsid w:val="003A3FA0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6FCC"/>
    <w:rsid w:val="004D4ED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E5160"/>
    <w:rsid w:val="005E52EF"/>
    <w:rsid w:val="005F063F"/>
    <w:rsid w:val="005F3A0A"/>
    <w:rsid w:val="00600181"/>
    <w:rsid w:val="006144CD"/>
    <w:rsid w:val="00620250"/>
    <w:rsid w:val="00633E29"/>
    <w:rsid w:val="00636ED5"/>
    <w:rsid w:val="00642A6C"/>
    <w:rsid w:val="0064450B"/>
    <w:rsid w:val="006470CA"/>
    <w:rsid w:val="00662FEA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2186"/>
    <w:rsid w:val="006F2089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EA3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90D99"/>
    <w:rsid w:val="008A3288"/>
    <w:rsid w:val="008A4EEA"/>
    <w:rsid w:val="008B59A4"/>
    <w:rsid w:val="008B6362"/>
    <w:rsid w:val="008B6806"/>
    <w:rsid w:val="008B7AEC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F3C40"/>
    <w:rsid w:val="009F766F"/>
    <w:rsid w:val="009F7B81"/>
    <w:rsid w:val="00A178EE"/>
    <w:rsid w:val="00A25026"/>
    <w:rsid w:val="00A43383"/>
    <w:rsid w:val="00A55503"/>
    <w:rsid w:val="00A648AB"/>
    <w:rsid w:val="00A6695F"/>
    <w:rsid w:val="00A7489E"/>
    <w:rsid w:val="00A75853"/>
    <w:rsid w:val="00A77893"/>
    <w:rsid w:val="00A8055D"/>
    <w:rsid w:val="00A808EA"/>
    <w:rsid w:val="00A8367C"/>
    <w:rsid w:val="00A86A6B"/>
    <w:rsid w:val="00A87254"/>
    <w:rsid w:val="00A93A63"/>
    <w:rsid w:val="00AA1D5A"/>
    <w:rsid w:val="00AA5D6D"/>
    <w:rsid w:val="00AB648E"/>
    <w:rsid w:val="00AC3061"/>
    <w:rsid w:val="00AC703D"/>
    <w:rsid w:val="00AD4EDA"/>
    <w:rsid w:val="00AE0432"/>
    <w:rsid w:val="00AE0775"/>
    <w:rsid w:val="00AF38C4"/>
    <w:rsid w:val="00AF4F80"/>
    <w:rsid w:val="00B04655"/>
    <w:rsid w:val="00B12260"/>
    <w:rsid w:val="00B14D59"/>
    <w:rsid w:val="00B33899"/>
    <w:rsid w:val="00B51232"/>
    <w:rsid w:val="00B53103"/>
    <w:rsid w:val="00B54FA5"/>
    <w:rsid w:val="00B57516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2B10"/>
    <w:rsid w:val="00CB41F9"/>
    <w:rsid w:val="00CC084A"/>
    <w:rsid w:val="00CC28DA"/>
    <w:rsid w:val="00CC6F4D"/>
    <w:rsid w:val="00CD0FD5"/>
    <w:rsid w:val="00CE4571"/>
    <w:rsid w:val="00CE529C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3947"/>
    <w:rsid w:val="00DA56A3"/>
    <w:rsid w:val="00DB105A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650F5"/>
    <w:rsid w:val="00F72B40"/>
    <w:rsid w:val="00F72FE9"/>
    <w:rsid w:val="00F91FD7"/>
    <w:rsid w:val="00F921BE"/>
    <w:rsid w:val="00F97925"/>
    <w:rsid w:val="00FA47CF"/>
    <w:rsid w:val="00FC320E"/>
    <w:rsid w:val="00FE267B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56A7-6157-4101-AE34-AC9523D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5</cp:revision>
  <cp:lastPrinted>2016-04-29T10:20:00Z</cp:lastPrinted>
  <dcterms:created xsi:type="dcterms:W3CDTF">2016-07-28T06:56:00Z</dcterms:created>
  <dcterms:modified xsi:type="dcterms:W3CDTF">2016-07-28T08:46:00Z</dcterms:modified>
</cp:coreProperties>
</file>